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61F8" w14:textId="77777777" w:rsidR="00A27006" w:rsidRPr="00FD237D" w:rsidRDefault="00A27006" w:rsidP="00FD237D">
      <w:pPr>
        <w:rPr>
          <w:rFonts w:ascii="Arial" w:hAnsi="Arial" w:cs="Arial"/>
          <w:sz w:val="24"/>
          <w:szCs w:val="24"/>
        </w:rPr>
      </w:pPr>
      <w:bookmarkStart w:id="0" w:name="_GoBack"/>
      <w:bookmarkEnd w:id="0"/>
      <w:r w:rsidRPr="00FD237D">
        <w:rPr>
          <w:rFonts w:ascii="Arial" w:hAnsi="Arial" w:cs="Arial"/>
          <w:b/>
          <w:sz w:val="32"/>
          <w:szCs w:val="32"/>
        </w:rPr>
        <w:t xml:space="preserve">        </w:t>
      </w:r>
      <w:r w:rsidR="00FD237D" w:rsidRPr="00FD237D">
        <w:rPr>
          <w:rFonts w:ascii="Arial" w:hAnsi="Arial" w:cs="Arial"/>
          <w:b/>
          <w:sz w:val="32"/>
          <w:szCs w:val="32"/>
        </w:rPr>
        <w:t xml:space="preserve">                          </w:t>
      </w:r>
      <w:r w:rsidR="00FD237D" w:rsidRPr="00FD237D">
        <w:rPr>
          <w:rFonts w:ascii="Arial" w:hAnsi="Arial" w:cs="Arial"/>
          <w:sz w:val="24"/>
          <w:szCs w:val="24"/>
        </w:rPr>
        <w:t xml:space="preserve">                                                                      Februar 2017. </w:t>
      </w:r>
    </w:p>
    <w:p w14:paraId="69C6565C" w14:textId="77777777" w:rsidR="00AB2E4D" w:rsidRPr="00FD237D" w:rsidRDefault="003F73BC" w:rsidP="003F73BC">
      <w:pPr>
        <w:jc w:val="center"/>
        <w:rPr>
          <w:rFonts w:ascii="Arial" w:hAnsi="Arial" w:cs="Arial"/>
          <w:b/>
          <w:sz w:val="32"/>
          <w:szCs w:val="32"/>
        </w:rPr>
      </w:pPr>
      <w:r w:rsidRPr="00FD237D">
        <w:rPr>
          <w:rFonts w:ascii="Arial" w:hAnsi="Arial" w:cs="Arial"/>
          <w:b/>
          <w:sz w:val="32"/>
          <w:szCs w:val="32"/>
        </w:rPr>
        <w:t xml:space="preserve">Formandens beretning </w:t>
      </w:r>
    </w:p>
    <w:p w14:paraId="78EBFD81" w14:textId="77777777" w:rsidR="003F73BC" w:rsidRPr="00FD237D" w:rsidRDefault="003F73BC" w:rsidP="003F73BC">
      <w:pPr>
        <w:jc w:val="center"/>
        <w:rPr>
          <w:rFonts w:ascii="Arial" w:hAnsi="Arial" w:cs="Arial"/>
          <w:b/>
          <w:sz w:val="32"/>
          <w:szCs w:val="32"/>
        </w:rPr>
      </w:pPr>
      <w:r w:rsidRPr="00FD237D">
        <w:rPr>
          <w:rFonts w:ascii="Arial" w:hAnsi="Arial" w:cs="Arial"/>
          <w:b/>
          <w:sz w:val="32"/>
          <w:szCs w:val="32"/>
        </w:rPr>
        <w:t>Årsmødet i fraktion 4</w:t>
      </w:r>
    </w:p>
    <w:p w14:paraId="10694842" w14:textId="77777777" w:rsidR="003F73BC" w:rsidRPr="00FD237D" w:rsidRDefault="003F73BC" w:rsidP="003F73BC">
      <w:pPr>
        <w:jc w:val="center"/>
        <w:rPr>
          <w:rFonts w:ascii="Arial" w:hAnsi="Arial" w:cs="Arial"/>
          <w:b/>
          <w:sz w:val="32"/>
          <w:szCs w:val="32"/>
        </w:rPr>
      </w:pPr>
      <w:r w:rsidRPr="00FD237D">
        <w:rPr>
          <w:rFonts w:ascii="Arial" w:hAnsi="Arial" w:cs="Arial"/>
          <w:b/>
          <w:sz w:val="32"/>
          <w:szCs w:val="32"/>
        </w:rPr>
        <w:t>2017</w:t>
      </w:r>
    </w:p>
    <w:p w14:paraId="3205D256" w14:textId="77777777" w:rsidR="003F73BC" w:rsidRPr="00FD237D" w:rsidRDefault="003F73BC" w:rsidP="003F73BC">
      <w:pPr>
        <w:rPr>
          <w:rFonts w:ascii="Arial" w:hAnsi="Arial" w:cs="Arial"/>
          <w:sz w:val="24"/>
          <w:szCs w:val="24"/>
        </w:rPr>
      </w:pPr>
    </w:p>
    <w:p w14:paraId="2462F639" w14:textId="77777777" w:rsidR="003F73BC" w:rsidRDefault="003F73BC" w:rsidP="003F73BC">
      <w:pPr>
        <w:rPr>
          <w:rFonts w:ascii="Arial" w:hAnsi="Arial" w:cs="Arial"/>
          <w:sz w:val="24"/>
          <w:szCs w:val="24"/>
        </w:rPr>
      </w:pPr>
      <w:r w:rsidRPr="00FD237D">
        <w:rPr>
          <w:rFonts w:ascii="Arial" w:hAnsi="Arial" w:cs="Arial"/>
          <w:sz w:val="24"/>
          <w:szCs w:val="24"/>
        </w:rPr>
        <w:t>Velkommen til Årsmøde i fraktion 4, der så holdes i februar for første gang. Jeg håber, at I har nydt godt af, at der har været tid til møder i pensionistudvalg og pensionistforum uden at de har berørt ferietid. Dette Årsmøde kommer så et halvt og ikke et helt år efter mødet i 2016. Vi har på sidste møde haft idéudvekslingen, og vi skal ikke afsætte tid til valg af kongresdelegerede, fordi det skal først ske næste år,</w:t>
      </w:r>
      <w:r w:rsidR="009C24FE" w:rsidRPr="00FD237D">
        <w:rPr>
          <w:rFonts w:ascii="Arial" w:hAnsi="Arial" w:cs="Arial"/>
          <w:sz w:val="24"/>
          <w:szCs w:val="24"/>
        </w:rPr>
        <w:t xml:space="preserve"> i</w:t>
      </w:r>
      <w:r w:rsidRPr="00FD237D">
        <w:rPr>
          <w:rFonts w:ascii="Arial" w:hAnsi="Arial" w:cs="Arial"/>
          <w:sz w:val="24"/>
          <w:szCs w:val="24"/>
        </w:rPr>
        <w:t xml:space="preserve"> 2018. Dette giver os så en særlig mulighed for at bruge tid på temadebat.</w:t>
      </w:r>
      <w:r w:rsidR="009C24FE" w:rsidRPr="00FD237D">
        <w:rPr>
          <w:rFonts w:ascii="Arial" w:hAnsi="Arial" w:cs="Arial"/>
          <w:sz w:val="24"/>
          <w:szCs w:val="24"/>
        </w:rPr>
        <w:t xml:space="preserve"> Emnerne har</w:t>
      </w:r>
      <w:r w:rsidR="00A60D33" w:rsidRPr="00FD237D">
        <w:rPr>
          <w:rFonts w:ascii="Arial" w:hAnsi="Arial" w:cs="Arial"/>
          <w:sz w:val="24"/>
          <w:szCs w:val="24"/>
        </w:rPr>
        <w:t xml:space="preserve"> vi jo fra sidste årsmøde.</w:t>
      </w:r>
    </w:p>
    <w:p w14:paraId="038CBF67" w14:textId="77777777" w:rsidR="00FD237D" w:rsidRPr="00FD237D" w:rsidRDefault="00FD237D" w:rsidP="003F73BC">
      <w:pPr>
        <w:rPr>
          <w:rFonts w:ascii="Arial" w:hAnsi="Arial" w:cs="Arial"/>
          <w:sz w:val="24"/>
          <w:szCs w:val="24"/>
        </w:rPr>
      </w:pPr>
    </w:p>
    <w:p w14:paraId="49978BF6" w14:textId="77777777" w:rsidR="008749D4" w:rsidRPr="00FD237D" w:rsidRDefault="008749D4" w:rsidP="003F73BC">
      <w:pPr>
        <w:rPr>
          <w:rFonts w:ascii="Arial" w:hAnsi="Arial" w:cs="Arial"/>
          <w:b/>
          <w:sz w:val="24"/>
          <w:szCs w:val="24"/>
        </w:rPr>
      </w:pPr>
      <w:r w:rsidRPr="00FD237D">
        <w:rPr>
          <w:rFonts w:ascii="Arial" w:hAnsi="Arial" w:cs="Arial"/>
          <w:b/>
          <w:sz w:val="24"/>
          <w:szCs w:val="24"/>
        </w:rPr>
        <w:t>Vedtægtsændringen.</w:t>
      </w:r>
    </w:p>
    <w:p w14:paraId="55E14963" w14:textId="77777777" w:rsidR="00A60D33" w:rsidRDefault="00A60D33" w:rsidP="003F73BC">
      <w:pPr>
        <w:rPr>
          <w:rFonts w:ascii="Arial" w:hAnsi="Arial" w:cs="Arial"/>
          <w:sz w:val="24"/>
          <w:szCs w:val="24"/>
        </w:rPr>
      </w:pPr>
      <w:r w:rsidRPr="00FD237D">
        <w:rPr>
          <w:rFonts w:ascii="Arial" w:hAnsi="Arial" w:cs="Arial"/>
          <w:sz w:val="24"/>
          <w:szCs w:val="24"/>
        </w:rPr>
        <w:t>Men der er jo store ting at berette fra dette halve år, der er forløbet. I hørte på sidste møde om mit arbejde i udvalg og hovedstyrelsen på at få en vedtægtsændring af § 14, vedrørende fraktion 4 og årsmøde på kongressen. Vedtægtsændringen var på kongressens dagsorden, og den blev da også vedtaget d. 13/9 med absolut flertal. Betingelsen for at flytte det var, at årsmødet skulle ligge inden 1/3</w:t>
      </w:r>
      <w:r w:rsidR="00B36F7D" w:rsidRPr="00FD237D">
        <w:rPr>
          <w:rFonts w:ascii="Arial" w:hAnsi="Arial" w:cs="Arial"/>
          <w:sz w:val="24"/>
          <w:szCs w:val="24"/>
        </w:rPr>
        <w:t>, og jeg øjnede lige 2 dage i uge 9/2017, men det var fordi jeg var hurtig, for der er efterfølgende kommet et hovedstyrelsesmøde på d. 28/2. Så vi må nok holde det i uge 6 fremover (ugerne 7 og 8 må vi undgå p.</w:t>
      </w:r>
      <w:r w:rsidR="008749D4" w:rsidRPr="00FD237D">
        <w:rPr>
          <w:rFonts w:ascii="Arial" w:hAnsi="Arial" w:cs="Arial"/>
          <w:sz w:val="24"/>
          <w:szCs w:val="24"/>
        </w:rPr>
        <w:t xml:space="preserve"> </w:t>
      </w:r>
      <w:r w:rsidR="00B36F7D" w:rsidRPr="00FD237D">
        <w:rPr>
          <w:rFonts w:ascii="Arial" w:hAnsi="Arial" w:cs="Arial"/>
          <w:sz w:val="24"/>
          <w:szCs w:val="24"/>
        </w:rPr>
        <w:t xml:space="preserve">gr.a. vinterferie). </w:t>
      </w:r>
      <w:r w:rsidR="009C24FE" w:rsidRPr="00FD237D">
        <w:rPr>
          <w:rFonts w:ascii="Arial" w:hAnsi="Arial" w:cs="Arial"/>
          <w:sz w:val="24"/>
          <w:szCs w:val="24"/>
        </w:rPr>
        <w:t>Kalenderen viser</w:t>
      </w:r>
      <w:r w:rsidR="00B36F7D" w:rsidRPr="00FD237D">
        <w:rPr>
          <w:rFonts w:ascii="Arial" w:hAnsi="Arial" w:cs="Arial"/>
          <w:sz w:val="24"/>
          <w:szCs w:val="24"/>
        </w:rPr>
        <w:t xml:space="preserve"> allerede møde</w:t>
      </w:r>
      <w:r w:rsidR="006D26B0">
        <w:rPr>
          <w:rFonts w:ascii="Arial" w:hAnsi="Arial" w:cs="Arial"/>
          <w:sz w:val="24"/>
          <w:szCs w:val="24"/>
        </w:rPr>
        <w:t xml:space="preserve">r </w:t>
      </w:r>
      <w:r w:rsidR="00B36F7D" w:rsidRPr="00FD237D">
        <w:rPr>
          <w:rFonts w:ascii="Arial" w:hAnsi="Arial" w:cs="Arial"/>
          <w:sz w:val="24"/>
          <w:szCs w:val="24"/>
        </w:rPr>
        <w:t>både d. 27. og 28. februar 2018. Så næste årsmøde bliver formodentlig d. 7. – 8. februar 2018.</w:t>
      </w:r>
    </w:p>
    <w:p w14:paraId="3EC93FD2" w14:textId="77777777" w:rsidR="00FD237D" w:rsidRPr="00FD237D" w:rsidRDefault="00FD237D" w:rsidP="003F73BC">
      <w:pPr>
        <w:rPr>
          <w:rFonts w:ascii="Arial" w:hAnsi="Arial" w:cs="Arial"/>
          <w:sz w:val="24"/>
          <w:szCs w:val="24"/>
        </w:rPr>
      </w:pPr>
    </w:p>
    <w:p w14:paraId="49A2217F" w14:textId="77777777" w:rsidR="008749D4" w:rsidRPr="00FD237D" w:rsidRDefault="008749D4" w:rsidP="003F73BC">
      <w:pPr>
        <w:rPr>
          <w:rFonts w:ascii="Arial" w:hAnsi="Arial" w:cs="Arial"/>
          <w:b/>
          <w:sz w:val="24"/>
          <w:szCs w:val="24"/>
        </w:rPr>
      </w:pPr>
      <w:r w:rsidRPr="00FD237D">
        <w:rPr>
          <w:rFonts w:ascii="Arial" w:hAnsi="Arial" w:cs="Arial"/>
          <w:b/>
          <w:sz w:val="24"/>
          <w:szCs w:val="24"/>
        </w:rPr>
        <w:t>Det 5. seniorkursus.</w:t>
      </w:r>
    </w:p>
    <w:p w14:paraId="6BEBE68B" w14:textId="77777777" w:rsidR="00E82F99" w:rsidRDefault="00E82F99" w:rsidP="003F73BC">
      <w:pPr>
        <w:rPr>
          <w:rFonts w:ascii="Arial" w:hAnsi="Arial" w:cs="Arial"/>
          <w:sz w:val="24"/>
          <w:szCs w:val="24"/>
        </w:rPr>
      </w:pPr>
      <w:r w:rsidRPr="00FD237D">
        <w:rPr>
          <w:rFonts w:ascii="Arial" w:hAnsi="Arial" w:cs="Arial"/>
          <w:sz w:val="24"/>
          <w:szCs w:val="24"/>
        </w:rPr>
        <w:t>På sidste årsmøde vedtog vi fra indkommet forslag fra Pensionistforum Syd, at jeg skulle arbejde for et 5. seniorkursus. Som I ved fra mine noter, så gik jeg ad den slagne vej med først at forberede hovedstyrelsen. Jeg bad om at få punktet Orientering fra fraktion 4 på dagsordenen på et hovedstyrelsesmøde, det blev til d. 26/10 -16, hvor jeg havde et indlæg støttet af en power point, og besvarede spørgsmål. Jeg havde intet med om et 5. seniorkursus, men en anden spurgte til sidst</w:t>
      </w:r>
      <w:r w:rsidR="009C24FE" w:rsidRPr="00FD237D">
        <w:rPr>
          <w:rFonts w:ascii="Arial" w:hAnsi="Arial" w:cs="Arial"/>
          <w:sz w:val="24"/>
          <w:szCs w:val="24"/>
        </w:rPr>
        <w:t>,</w:t>
      </w:r>
      <w:r w:rsidRPr="00FD237D">
        <w:rPr>
          <w:rFonts w:ascii="Arial" w:hAnsi="Arial" w:cs="Arial"/>
          <w:sz w:val="24"/>
          <w:szCs w:val="24"/>
        </w:rPr>
        <w:t xml:space="preserve"> om det dog var nok med 4 kurser! Så her kunne jeg storsmilende sige at det var det ikke</w:t>
      </w:r>
      <w:r w:rsidR="00F00160" w:rsidRPr="00FD237D">
        <w:rPr>
          <w:rFonts w:ascii="Arial" w:hAnsi="Arial" w:cs="Arial"/>
          <w:sz w:val="24"/>
          <w:szCs w:val="24"/>
        </w:rPr>
        <w:t xml:space="preserve">! Som Anders sagde: ”Så slap det ud.” Hovedstyrelsen modtog orienteringen med stor interesse. Resten kender I også: FU lavede en indstilling om et 5. seniorkursus i 2017 og 2018 på næste møde, men den blev sendt til behandling i udvalget (AOU), herfra blev den sendt til hst-møde med en afvisning. </w:t>
      </w:r>
      <w:r w:rsidR="009C24FE" w:rsidRPr="00FD237D">
        <w:rPr>
          <w:rFonts w:ascii="Arial" w:hAnsi="Arial" w:cs="Arial"/>
          <w:sz w:val="24"/>
          <w:szCs w:val="24"/>
        </w:rPr>
        <w:lastRenderedPageBreak/>
        <w:t>Sidste h</w:t>
      </w:r>
      <w:r w:rsidR="00F00160" w:rsidRPr="00FD237D">
        <w:rPr>
          <w:rFonts w:ascii="Arial" w:hAnsi="Arial" w:cs="Arial"/>
          <w:sz w:val="24"/>
          <w:szCs w:val="24"/>
        </w:rPr>
        <w:t>åb var</w:t>
      </w:r>
      <w:r w:rsidR="009C24FE" w:rsidRPr="00FD237D">
        <w:rPr>
          <w:rFonts w:ascii="Arial" w:hAnsi="Arial" w:cs="Arial"/>
          <w:sz w:val="24"/>
          <w:szCs w:val="24"/>
        </w:rPr>
        <w:t>,</w:t>
      </w:r>
      <w:r w:rsidR="00F00160" w:rsidRPr="00FD237D">
        <w:rPr>
          <w:rFonts w:ascii="Arial" w:hAnsi="Arial" w:cs="Arial"/>
          <w:sz w:val="24"/>
          <w:szCs w:val="24"/>
        </w:rPr>
        <w:t xml:space="preserve"> at den der ville gå igennem, men på decembermødet blev den nedstemt. Den væsentligste begrundelse var, at der stadig var skåret 2 medlemskurser/årligt for de aktive. Det var godt nok skuffende for mig og jer. Jeg har ikke nogen forventning om, at stemningen vil vende i denne hovedstyrelsesperiode</w:t>
      </w:r>
      <w:r w:rsidR="00306611" w:rsidRPr="00FD237D">
        <w:rPr>
          <w:rFonts w:ascii="Arial" w:hAnsi="Arial" w:cs="Arial"/>
          <w:sz w:val="24"/>
          <w:szCs w:val="24"/>
        </w:rPr>
        <w:t>, men skulle der vise sig en lille mulighed</w:t>
      </w:r>
      <w:r w:rsidR="009C24FE" w:rsidRPr="00FD237D">
        <w:rPr>
          <w:rFonts w:ascii="Arial" w:hAnsi="Arial" w:cs="Arial"/>
          <w:sz w:val="24"/>
          <w:szCs w:val="24"/>
        </w:rPr>
        <w:t>,</w:t>
      </w:r>
      <w:r w:rsidR="00306611" w:rsidRPr="00FD237D">
        <w:rPr>
          <w:rFonts w:ascii="Arial" w:hAnsi="Arial" w:cs="Arial"/>
          <w:sz w:val="24"/>
          <w:szCs w:val="24"/>
        </w:rPr>
        <w:t xml:space="preserve"> vil jeg følge op på den.</w:t>
      </w:r>
    </w:p>
    <w:p w14:paraId="53F8416E" w14:textId="77777777" w:rsidR="00FD237D" w:rsidRPr="00FD237D" w:rsidRDefault="00FD237D" w:rsidP="003F73BC">
      <w:pPr>
        <w:rPr>
          <w:rFonts w:ascii="Arial" w:hAnsi="Arial" w:cs="Arial"/>
          <w:sz w:val="24"/>
          <w:szCs w:val="24"/>
        </w:rPr>
      </w:pPr>
    </w:p>
    <w:p w14:paraId="75F2F831" w14:textId="77777777" w:rsidR="00306611" w:rsidRPr="00FD237D" w:rsidRDefault="008749D4" w:rsidP="003F73BC">
      <w:pPr>
        <w:rPr>
          <w:rFonts w:ascii="Arial" w:hAnsi="Arial" w:cs="Arial"/>
          <w:sz w:val="24"/>
          <w:szCs w:val="24"/>
        </w:rPr>
      </w:pPr>
      <w:r w:rsidRPr="00FD237D">
        <w:rPr>
          <w:rFonts w:ascii="Arial" w:hAnsi="Arial" w:cs="Arial"/>
          <w:b/>
          <w:sz w:val="24"/>
          <w:szCs w:val="24"/>
        </w:rPr>
        <w:t>Medlemstal i DLF.</w:t>
      </w:r>
    </w:p>
    <w:p w14:paraId="05286AD6" w14:textId="77777777" w:rsidR="00B8019F" w:rsidRDefault="00A3596F" w:rsidP="003F73BC">
      <w:pPr>
        <w:rPr>
          <w:rFonts w:ascii="Arial" w:hAnsi="Arial" w:cs="Arial"/>
          <w:sz w:val="24"/>
          <w:szCs w:val="24"/>
        </w:rPr>
      </w:pPr>
      <w:r w:rsidRPr="00FD237D">
        <w:rPr>
          <w:rFonts w:ascii="Arial" w:hAnsi="Arial" w:cs="Arial"/>
          <w:sz w:val="24"/>
          <w:szCs w:val="24"/>
        </w:rPr>
        <w:t>Medlemstallet nu (januar 17) er</w:t>
      </w:r>
      <w:r w:rsidR="009C24FE" w:rsidRPr="00FD237D">
        <w:rPr>
          <w:rFonts w:ascii="Arial" w:hAnsi="Arial" w:cs="Arial"/>
          <w:sz w:val="24"/>
          <w:szCs w:val="24"/>
        </w:rPr>
        <w:t xml:space="preserve"> i alt</w:t>
      </w:r>
      <w:r w:rsidRPr="00FD237D">
        <w:rPr>
          <w:rFonts w:ascii="Arial" w:hAnsi="Arial" w:cs="Arial"/>
          <w:sz w:val="24"/>
          <w:szCs w:val="24"/>
        </w:rPr>
        <w:t xml:space="preserve"> </w:t>
      </w:r>
      <w:r w:rsidR="009C24FE" w:rsidRPr="00FD237D">
        <w:rPr>
          <w:rFonts w:ascii="Arial" w:hAnsi="Arial" w:cs="Arial"/>
          <w:b/>
          <w:sz w:val="24"/>
          <w:szCs w:val="24"/>
        </w:rPr>
        <w:t>86.081</w:t>
      </w:r>
      <w:r w:rsidR="009C24FE" w:rsidRPr="00FD237D">
        <w:rPr>
          <w:rFonts w:ascii="Arial" w:hAnsi="Arial" w:cs="Arial"/>
          <w:sz w:val="24"/>
          <w:szCs w:val="24"/>
        </w:rPr>
        <w:t xml:space="preserve">, heraf udgør fraktion 4 </w:t>
      </w:r>
      <w:r w:rsidR="009C24FE" w:rsidRPr="004A51EA">
        <w:rPr>
          <w:rFonts w:ascii="Arial" w:hAnsi="Arial" w:cs="Arial"/>
          <w:b/>
          <w:sz w:val="24"/>
          <w:szCs w:val="24"/>
        </w:rPr>
        <w:t>20.866.</w:t>
      </w:r>
      <w:r w:rsidR="00BC2EE1">
        <w:rPr>
          <w:rFonts w:ascii="Arial" w:hAnsi="Arial" w:cs="Arial"/>
          <w:b/>
          <w:sz w:val="24"/>
          <w:szCs w:val="24"/>
        </w:rPr>
        <w:t xml:space="preserve"> </w:t>
      </w:r>
    </w:p>
    <w:p w14:paraId="7A97511B" w14:textId="77777777" w:rsidR="00BC2EE1" w:rsidRPr="00BC2EE1" w:rsidRDefault="00BC2EE1" w:rsidP="003F73BC">
      <w:pPr>
        <w:rPr>
          <w:rFonts w:ascii="Arial" w:hAnsi="Arial" w:cs="Arial"/>
          <w:sz w:val="24"/>
          <w:szCs w:val="24"/>
        </w:rPr>
      </w:pPr>
      <w:r>
        <w:rPr>
          <w:rFonts w:ascii="Arial" w:hAnsi="Arial" w:cs="Arial"/>
          <w:sz w:val="24"/>
          <w:szCs w:val="24"/>
        </w:rPr>
        <w:t>Vi skal regne med at omkring 21% af medlemmerne er kontingentfrie.</w:t>
      </w:r>
    </w:p>
    <w:p w14:paraId="1A0F6FF2" w14:textId="77777777" w:rsidR="008749D4" w:rsidRPr="00FD237D" w:rsidRDefault="008749D4" w:rsidP="003F73BC">
      <w:pPr>
        <w:rPr>
          <w:rFonts w:ascii="Arial" w:hAnsi="Arial" w:cs="Arial"/>
          <w:sz w:val="24"/>
          <w:szCs w:val="24"/>
        </w:rPr>
      </w:pPr>
    </w:p>
    <w:p w14:paraId="5D46698F" w14:textId="77777777" w:rsidR="008749D4" w:rsidRPr="00FD237D" w:rsidRDefault="008749D4" w:rsidP="003F73BC">
      <w:pPr>
        <w:rPr>
          <w:rFonts w:ascii="Arial" w:hAnsi="Arial" w:cs="Arial"/>
          <w:b/>
          <w:sz w:val="24"/>
          <w:szCs w:val="24"/>
        </w:rPr>
      </w:pPr>
      <w:r w:rsidRPr="00FD237D">
        <w:rPr>
          <w:rFonts w:ascii="Arial" w:hAnsi="Arial" w:cs="Arial"/>
          <w:b/>
          <w:sz w:val="24"/>
          <w:szCs w:val="24"/>
        </w:rPr>
        <w:t>Ny arbejdsmiljøstrategi.</w:t>
      </w:r>
    </w:p>
    <w:p w14:paraId="714C7A33" w14:textId="77777777" w:rsidR="00492749" w:rsidRDefault="008749D4" w:rsidP="003F73BC">
      <w:pPr>
        <w:rPr>
          <w:rFonts w:ascii="Arial" w:hAnsi="Arial" w:cs="Arial"/>
          <w:sz w:val="24"/>
          <w:szCs w:val="24"/>
        </w:rPr>
      </w:pPr>
      <w:r w:rsidRPr="00FD237D">
        <w:rPr>
          <w:rFonts w:ascii="Arial" w:hAnsi="Arial" w:cs="Arial"/>
          <w:sz w:val="24"/>
          <w:szCs w:val="24"/>
        </w:rPr>
        <w:t>I AOU (arbejdsmiljø- og organisationsudvalget) er der arbejdet med en ny arbejdsmiljøstrategi, der skal støtte AMR, TR og den arbejdsmiljøansvarlige i kredsen i deres arbejde sammen med skolens ledelse og i MED-udvalg.</w:t>
      </w:r>
      <w:r w:rsidR="0077431C" w:rsidRPr="00FD237D">
        <w:rPr>
          <w:rFonts w:ascii="Arial" w:hAnsi="Arial" w:cs="Arial"/>
          <w:sz w:val="24"/>
          <w:szCs w:val="24"/>
        </w:rPr>
        <w:t xml:space="preserve"> Den har til hensigt at støtte tidlig indgriben, se muligheder for et trygt og godt arbejdsliv.</w:t>
      </w:r>
      <w:r w:rsidR="0055134B" w:rsidRPr="00FD237D">
        <w:rPr>
          <w:rFonts w:ascii="Arial" w:hAnsi="Arial" w:cs="Arial"/>
          <w:sz w:val="24"/>
          <w:szCs w:val="24"/>
        </w:rPr>
        <w:t xml:space="preserve"> Der har været et øget antal ansøgninger om hjælp ved arbejdsrelaterede psykiske problemer, stress m.v. </w:t>
      </w:r>
      <w:r w:rsidRPr="00FD237D">
        <w:rPr>
          <w:rFonts w:ascii="Arial" w:hAnsi="Arial" w:cs="Arial"/>
          <w:sz w:val="24"/>
          <w:szCs w:val="24"/>
        </w:rPr>
        <w:t xml:space="preserve">Der er </w:t>
      </w:r>
      <w:r w:rsidR="0055134B" w:rsidRPr="00FD237D">
        <w:rPr>
          <w:rFonts w:ascii="Arial" w:hAnsi="Arial" w:cs="Arial"/>
          <w:sz w:val="24"/>
          <w:szCs w:val="24"/>
        </w:rPr>
        <w:t xml:space="preserve">også </w:t>
      </w:r>
      <w:r w:rsidRPr="00FD237D">
        <w:rPr>
          <w:rFonts w:ascii="Arial" w:hAnsi="Arial" w:cs="Arial"/>
          <w:sz w:val="24"/>
          <w:szCs w:val="24"/>
        </w:rPr>
        <w:t>konstateret længere og længere</w:t>
      </w:r>
      <w:r w:rsidR="0055134B" w:rsidRPr="00FD237D">
        <w:rPr>
          <w:rFonts w:ascii="Arial" w:hAnsi="Arial" w:cs="Arial"/>
          <w:sz w:val="24"/>
          <w:szCs w:val="24"/>
        </w:rPr>
        <w:t xml:space="preserve"> ventetider på at få behandlet arbejdsskadesager, derfor </w:t>
      </w:r>
      <w:r w:rsidR="009C24FE" w:rsidRPr="00FD237D">
        <w:rPr>
          <w:rFonts w:ascii="Arial" w:hAnsi="Arial" w:cs="Arial"/>
          <w:sz w:val="24"/>
          <w:szCs w:val="24"/>
        </w:rPr>
        <w:t xml:space="preserve">er der </w:t>
      </w:r>
      <w:r w:rsidR="0055134B" w:rsidRPr="00FD237D">
        <w:rPr>
          <w:rFonts w:ascii="Arial" w:hAnsi="Arial" w:cs="Arial"/>
          <w:sz w:val="24"/>
          <w:szCs w:val="24"/>
        </w:rPr>
        <w:t>øge</w:t>
      </w:r>
      <w:r w:rsidR="009C24FE" w:rsidRPr="00FD237D">
        <w:rPr>
          <w:rFonts w:ascii="Arial" w:hAnsi="Arial" w:cs="Arial"/>
          <w:sz w:val="24"/>
          <w:szCs w:val="24"/>
        </w:rPr>
        <w:t>t antal</w:t>
      </w:r>
      <w:r w:rsidR="0055134B" w:rsidRPr="00FD237D">
        <w:rPr>
          <w:rFonts w:ascii="Arial" w:hAnsi="Arial" w:cs="Arial"/>
          <w:sz w:val="24"/>
          <w:szCs w:val="24"/>
        </w:rPr>
        <w:t xml:space="preserve"> ansøgning</w:t>
      </w:r>
      <w:r w:rsidR="009C24FE" w:rsidRPr="00FD237D">
        <w:rPr>
          <w:rFonts w:ascii="Arial" w:hAnsi="Arial" w:cs="Arial"/>
          <w:sz w:val="24"/>
          <w:szCs w:val="24"/>
        </w:rPr>
        <w:t>er</w:t>
      </w:r>
      <w:r w:rsidR="0055134B" w:rsidRPr="00FD237D">
        <w:rPr>
          <w:rFonts w:ascii="Arial" w:hAnsi="Arial" w:cs="Arial"/>
          <w:sz w:val="24"/>
          <w:szCs w:val="24"/>
        </w:rPr>
        <w:t xml:space="preserve"> om juridisk bistand ved skadesager og afskedigelsessager. </w:t>
      </w:r>
      <w:r w:rsidR="00492749" w:rsidRPr="00FD237D">
        <w:rPr>
          <w:rFonts w:ascii="Arial" w:hAnsi="Arial" w:cs="Arial"/>
          <w:sz w:val="24"/>
          <w:szCs w:val="24"/>
        </w:rPr>
        <w:t>Til implementeringen</w:t>
      </w:r>
      <w:r w:rsidR="009C24FE" w:rsidRPr="00FD237D">
        <w:rPr>
          <w:rFonts w:ascii="Arial" w:hAnsi="Arial" w:cs="Arial"/>
          <w:sz w:val="24"/>
          <w:szCs w:val="24"/>
        </w:rPr>
        <w:t xml:space="preserve"> af den nye arbejdsmiljøstrategi</w:t>
      </w:r>
      <w:r w:rsidR="00492749" w:rsidRPr="00FD237D">
        <w:rPr>
          <w:rFonts w:ascii="Arial" w:hAnsi="Arial" w:cs="Arial"/>
          <w:sz w:val="24"/>
          <w:szCs w:val="24"/>
        </w:rPr>
        <w:t xml:space="preserve"> afholdes regionale konferencer i løbet af januar/februar.</w:t>
      </w:r>
    </w:p>
    <w:p w14:paraId="1DF8DBE8" w14:textId="77777777" w:rsidR="004A51EA" w:rsidRPr="00FD237D" w:rsidRDefault="004A51EA" w:rsidP="003F73BC">
      <w:pPr>
        <w:rPr>
          <w:rFonts w:ascii="Arial" w:hAnsi="Arial" w:cs="Arial"/>
          <w:sz w:val="24"/>
          <w:szCs w:val="24"/>
        </w:rPr>
      </w:pPr>
    </w:p>
    <w:p w14:paraId="6F1923FA" w14:textId="77777777" w:rsidR="00492749" w:rsidRPr="00FD237D" w:rsidRDefault="00492749" w:rsidP="003F73BC">
      <w:pPr>
        <w:rPr>
          <w:rFonts w:ascii="Arial" w:hAnsi="Arial" w:cs="Arial"/>
          <w:b/>
          <w:sz w:val="24"/>
          <w:szCs w:val="24"/>
        </w:rPr>
      </w:pPr>
      <w:r w:rsidRPr="00FD237D">
        <w:rPr>
          <w:rFonts w:ascii="Arial" w:hAnsi="Arial" w:cs="Arial"/>
          <w:b/>
          <w:sz w:val="24"/>
          <w:szCs w:val="24"/>
        </w:rPr>
        <w:t>Særlov ved undervisning af flygtningebørn.</w:t>
      </w:r>
    </w:p>
    <w:p w14:paraId="32861FB6" w14:textId="77777777" w:rsidR="00666D89" w:rsidRDefault="00492749" w:rsidP="003F73BC">
      <w:pPr>
        <w:rPr>
          <w:rFonts w:ascii="Arial" w:hAnsi="Arial" w:cs="Arial"/>
          <w:sz w:val="24"/>
          <w:szCs w:val="24"/>
        </w:rPr>
      </w:pPr>
      <w:r w:rsidRPr="00FD237D">
        <w:rPr>
          <w:rFonts w:ascii="Arial" w:hAnsi="Arial" w:cs="Arial"/>
          <w:sz w:val="24"/>
          <w:szCs w:val="24"/>
        </w:rPr>
        <w:t>Der er i efteråret og frem til nu arbejdet først mod vedtagelsen, og nu med at få rimelige muligheder for undervisningen. Det er ikke kun DLF men også andre organisationer under LC</w:t>
      </w:r>
      <w:r w:rsidR="00666D89" w:rsidRPr="00FD237D">
        <w:rPr>
          <w:rFonts w:ascii="Arial" w:hAnsi="Arial" w:cs="Arial"/>
          <w:sz w:val="24"/>
          <w:szCs w:val="24"/>
        </w:rPr>
        <w:t>, der har arbejdet med det ud fra grundlovens tekst om, at alle børn i Danmark kan blive undervist i folkeskolen. Der er private firmaer der tilbyder undervisning, uden at den</w:t>
      </w:r>
      <w:r w:rsidR="009C24FE" w:rsidRPr="00FD237D">
        <w:rPr>
          <w:rFonts w:ascii="Arial" w:hAnsi="Arial" w:cs="Arial"/>
          <w:sz w:val="24"/>
          <w:szCs w:val="24"/>
        </w:rPr>
        <w:t>ne</w:t>
      </w:r>
      <w:r w:rsidR="00666D89" w:rsidRPr="00FD237D">
        <w:rPr>
          <w:rFonts w:ascii="Arial" w:hAnsi="Arial" w:cs="Arial"/>
          <w:sz w:val="24"/>
          <w:szCs w:val="24"/>
        </w:rPr>
        <w:t xml:space="preserve"> er underkastet samme krav som folkeskolens, og</w:t>
      </w:r>
      <w:r w:rsidR="009C24FE" w:rsidRPr="00FD237D">
        <w:rPr>
          <w:rFonts w:ascii="Arial" w:hAnsi="Arial" w:cs="Arial"/>
          <w:sz w:val="24"/>
          <w:szCs w:val="24"/>
        </w:rPr>
        <w:t xml:space="preserve"> til</w:t>
      </w:r>
      <w:r w:rsidR="00666D89" w:rsidRPr="00FD237D">
        <w:rPr>
          <w:rFonts w:ascii="Arial" w:hAnsi="Arial" w:cs="Arial"/>
          <w:sz w:val="24"/>
          <w:szCs w:val="24"/>
        </w:rPr>
        <w:t xml:space="preserve"> underviserne er ikke krav om uddannelse og løn</w:t>
      </w:r>
      <w:r w:rsidR="0077431C" w:rsidRPr="00FD237D">
        <w:rPr>
          <w:rFonts w:ascii="Arial" w:hAnsi="Arial" w:cs="Arial"/>
          <w:sz w:val="24"/>
          <w:szCs w:val="24"/>
        </w:rPr>
        <w:t>nen følger ikke organisationernes</w:t>
      </w:r>
      <w:r w:rsidR="00666D89" w:rsidRPr="00FD237D">
        <w:rPr>
          <w:rFonts w:ascii="Arial" w:hAnsi="Arial" w:cs="Arial"/>
          <w:sz w:val="24"/>
          <w:szCs w:val="24"/>
        </w:rPr>
        <w:t>. Der er alligevel mange kommuner der ikke ønsker sådanne alt for billige tilbud.</w:t>
      </w:r>
      <w:r w:rsidR="0077431C" w:rsidRPr="00FD237D">
        <w:rPr>
          <w:rFonts w:ascii="Arial" w:hAnsi="Arial" w:cs="Arial"/>
          <w:sz w:val="24"/>
          <w:szCs w:val="24"/>
        </w:rPr>
        <w:t xml:space="preserve"> Gennem LC er der rejst blokade </w:t>
      </w:r>
      <w:r w:rsidR="006D26B0">
        <w:rPr>
          <w:rFonts w:ascii="Arial" w:hAnsi="Arial" w:cs="Arial"/>
          <w:sz w:val="24"/>
          <w:szCs w:val="24"/>
        </w:rPr>
        <w:t>mod et af disse private firmaer – A2B.</w:t>
      </w:r>
    </w:p>
    <w:p w14:paraId="5E7B668D" w14:textId="77777777" w:rsidR="004A51EA" w:rsidRPr="00FD237D" w:rsidRDefault="004A51EA" w:rsidP="003F73BC">
      <w:pPr>
        <w:rPr>
          <w:rFonts w:ascii="Arial" w:hAnsi="Arial" w:cs="Arial"/>
          <w:sz w:val="24"/>
          <w:szCs w:val="24"/>
        </w:rPr>
      </w:pPr>
    </w:p>
    <w:p w14:paraId="3F1A1C78" w14:textId="77777777" w:rsidR="00666D89" w:rsidRPr="00FD237D" w:rsidRDefault="00666D89" w:rsidP="003F73BC">
      <w:pPr>
        <w:rPr>
          <w:rFonts w:ascii="Arial" w:hAnsi="Arial" w:cs="Arial"/>
          <w:b/>
          <w:sz w:val="24"/>
          <w:szCs w:val="24"/>
        </w:rPr>
      </w:pPr>
      <w:r w:rsidRPr="00FD237D">
        <w:rPr>
          <w:rFonts w:ascii="Arial" w:hAnsi="Arial" w:cs="Arial"/>
          <w:b/>
          <w:sz w:val="24"/>
          <w:szCs w:val="24"/>
        </w:rPr>
        <w:t>Den involverende fagforening.</w:t>
      </w:r>
    </w:p>
    <w:p w14:paraId="67C2FAFD" w14:textId="77777777" w:rsidR="00674EAE" w:rsidRDefault="00666D89" w:rsidP="003F73BC">
      <w:pPr>
        <w:rPr>
          <w:rFonts w:ascii="Arial" w:hAnsi="Arial" w:cs="Arial"/>
          <w:sz w:val="24"/>
          <w:szCs w:val="24"/>
        </w:rPr>
      </w:pPr>
      <w:r w:rsidRPr="00FD237D">
        <w:rPr>
          <w:rFonts w:ascii="Arial" w:hAnsi="Arial" w:cs="Arial"/>
          <w:sz w:val="24"/>
          <w:szCs w:val="24"/>
        </w:rPr>
        <w:t xml:space="preserve">Den blev præsenteret på kongressen og der er nedsat et ad hoc-udvalg, der arbejder videre med tanken. Det væsentlige i det er, at det enkelte medlem, lærerværelse og kreds </w:t>
      </w:r>
      <w:r w:rsidRPr="00FD237D">
        <w:rPr>
          <w:rFonts w:ascii="Arial" w:hAnsi="Arial" w:cs="Arial"/>
          <w:sz w:val="24"/>
          <w:szCs w:val="24"/>
        </w:rPr>
        <w:lastRenderedPageBreak/>
        <w:t>ved hvad der kunne være vigtigt af ændringer i praksis, det kan</w:t>
      </w:r>
      <w:r w:rsidR="006D26B0">
        <w:rPr>
          <w:rFonts w:ascii="Arial" w:hAnsi="Arial" w:cs="Arial"/>
          <w:sz w:val="24"/>
          <w:szCs w:val="24"/>
        </w:rPr>
        <w:t xml:space="preserve"> også</w:t>
      </w:r>
      <w:r w:rsidRPr="00FD237D">
        <w:rPr>
          <w:rFonts w:ascii="Arial" w:hAnsi="Arial" w:cs="Arial"/>
          <w:sz w:val="24"/>
          <w:szCs w:val="24"/>
        </w:rPr>
        <w:t xml:space="preserve"> være små ting, men mange små ting kan gøre store</w:t>
      </w:r>
      <w:r w:rsidR="00674EAE" w:rsidRPr="00FD237D">
        <w:rPr>
          <w:rFonts w:ascii="Arial" w:hAnsi="Arial" w:cs="Arial"/>
          <w:sz w:val="24"/>
          <w:szCs w:val="24"/>
        </w:rPr>
        <w:t xml:space="preserve"> forbedringer. Men det er ikke den enkelte</w:t>
      </w:r>
      <w:r w:rsidR="0077431C" w:rsidRPr="00FD237D">
        <w:rPr>
          <w:rFonts w:ascii="Arial" w:hAnsi="Arial" w:cs="Arial"/>
          <w:sz w:val="24"/>
          <w:szCs w:val="24"/>
        </w:rPr>
        <w:t xml:space="preserve"> der skal stå alene med det,</w:t>
      </w:r>
      <w:r w:rsidR="00674EAE" w:rsidRPr="00FD237D">
        <w:rPr>
          <w:rFonts w:ascii="Arial" w:hAnsi="Arial" w:cs="Arial"/>
          <w:sz w:val="24"/>
          <w:szCs w:val="24"/>
        </w:rPr>
        <w:t xml:space="preserve"> fagforeningen skal støtte og hjælpe med alt det den nu kan. Det er en vej til at opnå bedringer i stedet for at vente på store centrale aftaler.</w:t>
      </w:r>
    </w:p>
    <w:p w14:paraId="3E239C1E" w14:textId="77777777" w:rsidR="004A51EA" w:rsidRPr="00FD237D" w:rsidRDefault="004A51EA" w:rsidP="003F73BC">
      <w:pPr>
        <w:rPr>
          <w:rFonts w:ascii="Arial" w:hAnsi="Arial" w:cs="Arial"/>
          <w:sz w:val="24"/>
          <w:szCs w:val="24"/>
        </w:rPr>
      </w:pPr>
    </w:p>
    <w:p w14:paraId="77290D6D" w14:textId="77777777" w:rsidR="00674EAE" w:rsidRPr="00FD237D" w:rsidRDefault="00674EAE" w:rsidP="003F73BC">
      <w:pPr>
        <w:rPr>
          <w:rFonts w:ascii="Arial" w:hAnsi="Arial" w:cs="Arial"/>
          <w:b/>
          <w:sz w:val="24"/>
          <w:szCs w:val="24"/>
        </w:rPr>
      </w:pPr>
      <w:r w:rsidRPr="00FD237D">
        <w:rPr>
          <w:rFonts w:ascii="Arial" w:hAnsi="Arial" w:cs="Arial"/>
          <w:b/>
          <w:sz w:val="24"/>
          <w:szCs w:val="24"/>
        </w:rPr>
        <w:t>Dannelse.</w:t>
      </w:r>
    </w:p>
    <w:p w14:paraId="7CF50954" w14:textId="77777777" w:rsidR="008749D4" w:rsidRPr="00FD237D" w:rsidRDefault="00674EAE" w:rsidP="003F73BC">
      <w:pPr>
        <w:rPr>
          <w:rFonts w:ascii="Arial" w:hAnsi="Arial" w:cs="Arial"/>
          <w:sz w:val="24"/>
          <w:szCs w:val="24"/>
        </w:rPr>
      </w:pPr>
      <w:r w:rsidRPr="00FD237D">
        <w:rPr>
          <w:rFonts w:ascii="Arial" w:hAnsi="Arial" w:cs="Arial"/>
          <w:sz w:val="24"/>
          <w:szCs w:val="24"/>
        </w:rPr>
        <w:t>Ja, tak. Det har været og er et tema hele året. Det kom nok ind som et vigtigt begreb i forbindelse med diskussion af læringsplatforme, testninger og i kampen mod new public man</w:t>
      </w:r>
      <w:r w:rsidR="00A5087D" w:rsidRPr="00FD237D">
        <w:rPr>
          <w:rFonts w:ascii="Arial" w:hAnsi="Arial" w:cs="Arial"/>
          <w:sz w:val="24"/>
          <w:szCs w:val="24"/>
        </w:rPr>
        <w:t>agement. Lærere vil hellere tale om</w:t>
      </w:r>
      <w:r w:rsidRPr="00FD237D">
        <w:rPr>
          <w:rFonts w:ascii="Arial" w:hAnsi="Arial" w:cs="Arial"/>
          <w:sz w:val="24"/>
          <w:szCs w:val="24"/>
        </w:rPr>
        <w:t xml:space="preserve"> undervisning og vurderinger af hele eleven end kun det</w:t>
      </w:r>
      <w:r w:rsidR="00A5087D" w:rsidRPr="00FD237D">
        <w:rPr>
          <w:rFonts w:ascii="Arial" w:hAnsi="Arial" w:cs="Arial"/>
          <w:sz w:val="24"/>
          <w:szCs w:val="24"/>
        </w:rPr>
        <w:t>,</w:t>
      </w:r>
      <w:r w:rsidRPr="00FD237D">
        <w:rPr>
          <w:rFonts w:ascii="Arial" w:hAnsi="Arial" w:cs="Arial"/>
          <w:sz w:val="24"/>
          <w:szCs w:val="24"/>
        </w:rPr>
        <w:t xml:space="preserve"> der kan måles på en digital test</w:t>
      </w:r>
      <w:r w:rsidR="00A5087D" w:rsidRPr="00FD237D">
        <w:rPr>
          <w:rFonts w:ascii="Arial" w:hAnsi="Arial" w:cs="Arial"/>
          <w:sz w:val="24"/>
          <w:szCs w:val="24"/>
        </w:rPr>
        <w:t xml:space="preserve">. Hvad med begreberne demokrati, samarbejde, sociale færdigheder o. lign. Så der tegnede sig et fællesskab med højskolerne, folkeskolen og kirken. Jeg var selv til en spændende konference i København arrangeret af sådant et fællesskab med flere workshops. </w:t>
      </w:r>
    </w:p>
    <w:p w14:paraId="5F73C9BC" w14:textId="77777777" w:rsidR="0077431C" w:rsidRPr="00FD237D" w:rsidRDefault="0077431C" w:rsidP="003F73BC">
      <w:pPr>
        <w:rPr>
          <w:rFonts w:ascii="Arial" w:hAnsi="Arial" w:cs="Arial"/>
          <w:sz w:val="24"/>
          <w:szCs w:val="24"/>
        </w:rPr>
      </w:pPr>
      <w:r w:rsidRPr="00FD237D">
        <w:rPr>
          <w:rFonts w:ascii="Arial" w:hAnsi="Arial" w:cs="Arial"/>
          <w:sz w:val="24"/>
          <w:szCs w:val="24"/>
        </w:rPr>
        <w:t>Fra kongressen kender I begrebet skoleideal, som også indeholder dannelsesbegreber. Der blev nedsat et udvalg, der er i fuld gang og lægger op til medlemskonferencer. Ønsket er et skoleideal, som skal endeligt udformes og nedskrives af Alexander von Oettingen.</w:t>
      </w:r>
    </w:p>
    <w:p w14:paraId="780F12A0" w14:textId="77777777" w:rsidR="0077431C" w:rsidRPr="00FD237D" w:rsidRDefault="0077431C" w:rsidP="003F73BC">
      <w:pPr>
        <w:rPr>
          <w:rFonts w:ascii="Arial" w:hAnsi="Arial" w:cs="Arial"/>
          <w:sz w:val="24"/>
          <w:szCs w:val="24"/>
        </w:rPr>
      </w:pPr>
    </w:p>
    <w:p w14:paraId="754A8274" w14:textId="77777777" w:rsidR="00A5087D" w:rsidRPr="00FD237D" w:rsidRDefault="00A5087D" w:rsidP="003F73BC">
      <w:pPr>
        <w:rPr>
          <w:rFonts w:ascii="Arial" w:hAnsi="Arial" w:cs="Arial"/>
          <w:b/>
          <w:sz w:val="24"/>
          <w:szCs w:val="24"/>
        </w:rPr>
      </w:pPr>
      <w:r w:rsidRPr="00FD237D">
        <w:rPr>
          <w:rFonts w:ascii="Arial" w:hAnsi="Arial" w:cs="Arial"/>
          <w:b/>
          <w:sz w:val="24"/>
          <w:szCs w:val="24"/>
        </w:rPr>
        <w:t>Professionel kapital.</w:t>
      </w:r>
    </w:p>
    <w:p w14:paraId="467B7F92" w14:textId="77777777" w:rsidR="00A5087D" w:rsidRDefault="00A5087D" w:rsidP="003F73BC">
      <w:pPr>
        <w:rPr>
          <w:rFonts w:ascii="Arial" w:hAnsi="Arial" w:cs="Arial"/>
          <w:sz w:val="24"/>
          <w:szCs w:val="24"/>
        </w:rPr>
      </w:pPr>
      <w:r w:rsidRPr="00FD237D">
        <w:rPr>
          <w:rFonts w:ascii="Arial" w:hAnsi="Arial" w:cs="Arial"/>
          <w:sz w:val="24"/>
          <w:szCs w:val="24"/>
        </w:rPr>
        <w:t>Det er titlen på en bog af Hargeaves og Fullan, undertitlen er ”En forandring af undervisningen på alle skoler”. De er begge professorer i education på henholdsvis Boston College og University of Toronto. Deres bog har vakt stor interesse hos mange og ikke kun lærere. De beskriver professionel kapital som er noget man kan opnå på baggrund af social kapital og beslutningskapital.</w:t>
      </w:r>
      <w:r w:rsidR="00C66EE1" w:rsidRPr="00FD237D">
        <w:rPr>
          <w:rFonts w:ascii="Arial" w:hAnsi="Arial" w:cs="Arial"/>
          <w:sz w:val="24"/>
          <w:szCs w:val="24"/>
        </w:rPr>
        <w:t xml:space="preserve"> Deres syn på den gode lærer ligger meget langt fra det der f.eks. lå til grund for det den danske regering foretog sig med Lov 409 i 2013.</w:t>
      </w:r>
    </w:p>
    <w:p w14:paraId="0AD9DF61" w14:textId="77777777" w:rsidR="004A51EA" w:rsidRPr="00FD237D" w:rsidRDefault="004A51EA" w:rsidP="003F73BC">
      <w:pPr>
        <w:rPr>
          <w:rFonts w:ascii="Arial" w:hAnsi="Arial" w:cs="Arial"/>
          <w:sz w:val="24"/>
          <w:szCs w:val="24"/>
        </w:rPr>
      </w:pPr>
    </w:p>
    <w:p w14:paraId="635B4FD2" w14:textId="77777777" w:rsidR="0077431C" w:rsidRPr="00FD237D" w:rsidRDefault="0077431C" w:rsidP="003F73BC">
      <w:pPr>
        <w:rPr>
          <w:rFonts w:ascii="Arial" w:hAnsi="Arial" w:cs="Arial"/>
          <w:b/>
          <w:sz w:val="24"/>
          <w:szCs w:val="24"/>
        </w:rPr>
      </w:pPr>
      <w:r w:rsidRPr="00FD237D">
        <w:rPr>
          <w:rFonts w:ascii="Arial" w:hAnsi="Arial" w:cs="Arial"/>
          <w:b/>
          <w:sz w:val="24"/>
          <w:szCs w:val="24"/>
        </w:rPr>
        <w:t>DLF´s it-portal.</w:t>
      </w:r>
    </w:p>
    <w:p w14:paraId="41122559" w14:textId="77777777" w:rsidR="0077431C" w:rsidRDefault="0077431C" w:rsidP="003F73BC">
      <w:pPr>
        <w:rPr>
          <w:rFonts w:ascii="Arial" w:hAnsi="Arial" w:cs="Arial"/>
          <w:sz w:val="24"/>
          <w:szCs w:val="24"/>
        </w:rPr>
      </w:pPr>
      <w:r w:rsidRPr="00FD237D">
        <w:rPr>
          <w:rFonts w:ascii="Arial" w:hAnsi="Arial" w:cs="Arial"/>
          <w:sz w:val="24"/>
          <w:szCs w:val="24"/>
        </w:rPr>
        <w:t>Et forsøg på at oprette en uvildig portal, når skolekom stopper. Den skal være en kommunikationsmulighed for alle medlemmer og grupper under foreningen. Jeg har fortalt om den</w:t>
      </w:r>
      <w:r w:rsidR="00FD237D" w:rsidRPr="00FD237D">
        <w:rPr>
          <w:rFonts w:ascii="Arial" w:hAnsi="Arial" w:cs="Arial"/>
          <w:sz w:val="24"/>
          <w:szCs w:val="24"/>
        </w:rPr>
        <w:t xml:space="preserve"> på sidste årsmøde</w:t>
      </w:r>
      <w:r w:rsidRPr="00FD237D">
        <w:rPr>
          <w:rFonts w:ascii="Arial" w:hAnsi="Arial" w:cs="Arial"/>
          <w:sz w:val="24"/>
          <w:szCs w:val="24"/>
        </w:rPr>
        <w:t xml:space="preserve">, </w:t>
      </w:r>
      <w:r w:rsidR="00FD237D" w:rsidRPr="00FD237D">
        <w:rPr>
          <w:rFonts w:ascii="Arial" w:hAnsi="Arial" w:cs="Arial"/>
          <w:sz w:val="24"/>
          <w:szCs w:val="24"/>
        </w:rPr>
        <w:t>og</w:t>
      </w:r>
      <w:r w:rsidRPr="00FD237D">
        <w:rPr>
          <w:rFonts w:ascii="Arial" w:hAnsi="Arial" w:cs="Arial"/>
          <w:sz w:val="24"/>
          <w:szCs w:val="24"/>
        </w:rPr>
        <w:t xml:space="preserve"> jeg ser den som en virkelig god mulighed for at få kontakt til/mellem alle fraktion 4´s medlemmer. Der er lavet oplæg, undersøgelser og sat økonomi på, </w:t>
      </w:r>
      <w:r w:rsidR="002D2B88" w:rsidRPr="00FD237D">
        <w:rPr>
          <w:rFonts w:ascii="Arial" w:hAnsi="Arial" w:cs="Arial"/>
          <w:sz w:val="24"/>
          <w:szCs w:val="24"/>
        </w:rPr>
        <w:t>den bliver drøftet på hst-møde i morgen. Meldingen er at det vil tage ca. 7 måneder at få den færdig fra det øjeblik hovedstyrelsen siger god for den.</w:t>
      </w:r>
    </w:p>
    <w:p w14:paraId="702F9D0C" w14:textId="77777777" w:rsidR="004A51EA" w:rsidRDefault="004A51EA" w:rsidP="003F73BC">
      <w:pPr>
        <w:rPr>
          <w:rFonts w:ascii="Arial" w:hAnsi="Arial" w:cs="Arial"/>
          <w:sz w:val="24"/>
          <w:szCs w:val="24"/>
        </w:rPr>
      </w:pPr>
    </w:p>
    <w:p w14:paraId="6DA8CDC4" w14:textId="77777777" w:rsidR="004A51EA" w:rsidRDefault="004A51EA" w:rsidP="003F73BC">
      <w:pPr>
        <w:rPr>
          <w:rFonts w:ascii="Arial" w:hAnsi="Arial" w:cs="Arial"/>
          <w:sz w:val="24"/>
          <w:szCs w:val="24"/>
        </w:rPr>
      </w:pPr>
    </w:p>
    <w:p w14:paraId="7FEAD481" w14:textId="77777777" w:rsidR="004A51EA" w:rsidRPr="00FD237D" w:rsidRDefault="004A51EA" w:rsidP="003F73BC">
      <w:pPr>
        <w:rPr>
          <w:rFonts w:ascii="Arial" w:hAnsi="Arial" w:cs="Arial"/>
          <w:sz w:val="24"/>
          <w:szCs w:val="24"/>
        </w:rPr>
      </w:pPr>
    </w:p>
    <w:p w14:paraId="6EE76640" w14:textId="77777777" w:rsidR="002D2B88" w:rsidRPr="00FD237D" w:rsidRDefault="002D2B88" w:rsidP="003F73BC">
      <w:pPr>
        <w:rPr>
          <w:rFonts w:ascii="Arial" w:hAnsi="Arial" w:cs="Arial"/>
          <w:b/>
          <w:sz w:val="24"/>
          <w:szCs w:val="24"/>
        </w:rPr>
      </w:pPr>
      <w:r w:rsidRPr="00FD237D">
        <w:rPr>
          <w:rFonts w:ascii="Arial" w:hAnsi="Arial" w:cs="Arial"/>
          <w:b/>
          <w:sz w:val="24"/>
          <w:szCs w:val="24"/>
        </w:rPr>
        <w:t>OK18.</w:t>
      </w:r>
    </w:p>
    <w:p w14:paraId="3E4A9C29" w14:textId="77777777" w:rsidR="002D2B88" w:rsidRPr="00FD237D" w:rsidRDefault="002D2B88" w:rsidP="003F73BC">
      <w:pPr>
        <w:rPr>
          <w:rFonts w:ascii="Arial" w:hAnsi="Arial" w:cs="Arial"/>
          <w:sz w:val="24"/>
          <w:szCs w:val="24"/>
        </w:rPr>
      </w:pPr>
      <w:r w:rsidRPr="00FD237D">
        <w:rPr>
          <w:rFonts w:ascii="Arial" w:hAnsi="Arial" w:cs="Arial"/>
          <w:sz w:val="24"/>
          <w:szCs w:val="24"/>
        </w:rPr>
        <w:t>Der har siden efteråret været drøftelser i gang på mange planer. Jeg kan ikke sige så meget om det nu, der skal sættes medlemsmøder i gang, og det er den enkelte kreds, der indkalder, der kommer senere nogle regionale møder, og husk at pensionister også kan deltage.</w:t>
      </w:r>
    </w:p>
    <w:p w14:paraId="4F55B4EC" w14:textId="77777777" w:rsidR="002D2B88" w:rsidRPr="00FD237D" w:rsidRDefault="002D2B88" w:rsidP="003F73BC">
      <w:pPr>
        <w:rPr>
          <w:rFonts w:ascii="Arial" w:hAnsi="Arial" w:cs="Arial"/>
          <w:sz w:val="24"/>
          <w:szCs w:val="24"/>
        </w:rPr>
      </w:pPr>
      <w:r w:rsidRPr="00FD237D">
        <w:rPr>
          <w:rFonts w:ascii="Arial" w:hAnsi="Arial" w:cs="Arial"/>
          <w:sz w:val="24"/>
          <w:szCs w:val="24"/>
        </w:rPr>
        <w:t xml:space="preserve">Pensionister får ikke direkte behandlet spørgsmål om pensionen ved OK-forhandling. Overenskomstpensionister har fået pensionen behandlet i </w:t>
      </w:r>
      <w:r w:rsidR="006D26B0">
        <w:rPr>
          <w:rFonts w:ascii="Arial" w:hAnsi="Arial" w:cs="Arial"/>
          <w:sz w:val="24"/>
          <w:szCs w:val="24"/>
        </w:rPr>
        <w:t>overenskomsterne inden pensioneringen</w:t>
      </w:r>
      <w:r w:rsidRPr="00FD237D">
        <w:rPr>
          <w:rFonts w:ascii="Arial" w:hAnsi="Arial" w:cs="Arial"/>
          <w:sz w:val="24"/>
          <w:szCs w:val="24"/>
        </w:rPr>
        <w:t>, og tjenestemandspensionisterne får den forhandlet efter OK ved en CFU-forhandling med finansministeren.</w:t>
      </w:r>
    </w:p>
    <w:p w14:paraId="260AAE62" w14:textId="77777777" w:rsidR="002D2B88" w:rsidRDefault="002D2B88" w:rsidP="003F73BC">
      <w:pPr>
        <w:rPr>
          <w:rFonts w:ascii="Arial" w:hAnsi="Arial" w:cs="Arial"/>
          <w:sz w:val="24"/>
          <w:szCs w:val="24"/>
        </w:rPr>
      </w:pPr>
      <w:r w:rsidRPr="00FD237D">
        <w:rPr>
          <w:rFonts w:ascii="Arial" w:hAnsi="Arial" w:cs="Arial"/>
          <w:sz w:val="24"/>
          <w:szCs w:val="24"/>
        </w:rPr>
        <w:t xml:space="preserve">Da jeg sidder i FU i LC og repræsenterer </w:t>
      </w:r>
      <w:r w:rsidR="004C0E72" w:rsidRPr="00FD237D">
        <w:rPr>
          <w:rFonts w:ascii="Arial" w:hAnsi="Arial" w:cs="Arial"/>
          <w:sz w:val="24"/>
          <w:szCs w:val="24"/>
        </w:rPr>
        <w:t>tjenestemands</w:t>
      </w:r>
      <w:r w:rsidRPr="00FD237D">
        <w:rPr>
          <w:rFonts w:ascii="Arial" w:hAnsi="Arial" w:cs="Arial"/>
          <w:sz w:val="24"/>
          <w:szCs w:val="24"/>
        </w:rPr>
        <w:t>pensionisterne</w:t>
      </w:r>
      <w:r w:rsidR="004C0E72" w:rsidRPr="00FD237D">
        <w:rPr>
          <w:rFonts w:ascii="Arial" w:hAnsi="Arial" w:cs="Arial"/>
          <w:sz w:val="24"/>
          <w:szCs w:val="24"/>
        </w:rPr>
        <w:t>, så har jeg indkaldt til et møde med de 3 andre pensionistgrupper (2 fra hvert) i begyndelsen af marts, så vi kan lave indledende drøftelser.</w:t>
      </w:r>
    </w:p>
    <w:p w14:paraId="02D0A79E" w14:textId="77777777" w:rsidR="00BC2EE1" w:rsidRDefault="00BC2EE1" w:rsidP="003F73BC">
      <w:pPr>
        <w:rPr>
          <w:rFonts w:ascii="Arial" w:hAnsi="Arial" w:cs="Arial"/>
          <w:sz w:val="24"/>
          <w:szCs w:val="24"/>
        </w:rPr>
      </w:pPr>
    </w:p>
    <w:p w14:paraId="19BB0CDA" w14:textId="77777777" w:rsidR="00BC2EE1" w:rsidRDefault="00BC2EE1" w:rsidP="003F73BC">
      <w:pPr>
        <w:rPr>
          <w:rFonts w:ascii="Arial" w:hAnsi="Arial" w:cs="Arial"/>
          <w:b/>
          <w:sz w:val="24"/>
          <w:szCs w:val="24"/>
        </w:rPr>
      </w:pPr>
      <w:r>
        <w:rPr>
          <w:rFonts w:ascii="Arial" w:hAnsi="Arial" w:cs="Arial"/>
          <w:b/>
          <w:sz w:val="24"/>
          <w:szCs w:val="24"/>
        </w:rPr>
        <w:t xml:space="preserve">Datoplan for 2017. </w:t>
      </w:r>
    </w:p>
    <w:p w14:paraId="37E8C05E" w14:textId="77777777" w:rsidR="00BC2EE1" w:rsidRDefault="00BC2EE1" w:rsidP="003F73BC">
      <w:pPr>
        <w:rPr>
          <w:rFonts w:ascii="Arial" w:hAnsi="Arial" w:cs="Arial"/>
          <w:sz w:val="24"/>
          <w:szCs w:val="24"/>
        </w:rPr>
      </w:pPr>
      <w:r>
        <w:rPr>
          <w:rFonts w:ascii="Arial" w:hAnsi="Arial" w:cs="Arial"/>
          <w:b/>
          <w:sz w:val="24"/>
          <w:szCs w:val="24"/>
        </w:rPr>
        <w:t xml:space="preserve">Nordisk pensionisttræf </w:t>
      </w:r>
      <w:r>
        <w:rPr>
          <w:rFonts w:ascii="Arial" w:hAnsi="Arial" w:cs="Arial"/>
          <w:sz w:val="24"/>
          <w:szCs w:val="24"/>
        </w:rPr>
        <w:t>i Kungälv, ved Göteborg. Den 12. – 16. juni</w:t>
      </w:r>
    </w:p>
    <w:p w14:paraId="7728B754" w14:textId="77777777" w:rsidR="00BC2EE1" w:rsidRDefault="00BC2EE1" w:rsidP="003F73BC">
      <w:pPr>
        <w:rPr>
          <w:rFonts w:ascii="Arial" w:hAnsi="Arial" w:cs="Arial"/>
          <w:b/>
          <w:sz w:val="24"/>
          <w:szCs w:val="24"/>
        </w:rPr>
      </w:pPr>
      <w:r>
        <w:rPr>
          <w:rFonts w:ascii="Arial" w:hAnsi="Arial" w:cs="Arial"/>
          <w:b/>
          <w:sz w:val="24"/>
          <w:szCs w:val="24"/>
        </w:rPr>
        <w:t>Seniorkurser:</w:t>
      </w:r>
    </w:p>
    <w:p w14:paraId="700E01E8" w14:textId="77777777" w:rsidR="00BC2EE1" w:rsidRDefault="00BC2EE1" w:rsidP="003F73BC">
      <w:pPr>
        <w:rPr>
          <w:rFonts w:ascii="Arial" w:hAnsi="Arial" w:cs="Arial"/>
          <w:sz w:val="24"/>
          <w:szCs w:val="24"/>
        </w:rPr>
      </w:pPr>
      <w:r>
        <w:rPr>
          <w:rFonts w:ascii="Arial" w:hAnsi="Arial" w:cs="Arial"/>
          <w:sz w:val="24"/>
          <w:szCs w:val="24"/>
        </w:rPr>
        <w:t>28. – 30. juni, Frederiksdal: Politik og Christiansborg</w:t>
      </w:r>
    </w:p>
    <w:p w14:paraId="646C0CCD" w14:textId="77777777" w:rsidR="00BC2EE1" w:rsidRDefault="00BC2EE1" w:rsidP="003F73BC">
      <w:pPr>
        <w:rPr>
          <w:rFonts w:ascii="Arial" w:hAnsi="Arial" w:cs="Arial"/>
          <w:sz w:val="24"/>
          <w:szCs w:val="24"/>
        </w:rPr>
      </w:pPr>
      <w:r>
        <w:rPr>
          <w:rFonts w:ascii="Arial" w:hAnsi="Arial" w:cs="Arial"/>
          <w:sz w:val="24"/>
          <w:szCs w:val="24"/>
        </w:rPr>
        <w:t xml:space="preserve">3. – 5. juli, Gl. Avernæs: </w:t>
      </w:r>
      <w:r w:rsidR="00E84AEE">
        <w:rPr>
          <w:rFonts w:ascii="Arial" w:hAnsi="Arial" w:cs="Arial"/>
          <w:sz w:val="24"/>
          <w:szCs w:val="24"/>
        </w:rPr>
        <w:t>Øl og lokalhistorie</w:t>
      </w:r>
    </w:p>
    <w:p w14:paraId="2034077D" w14:textId="77777777" w:rsidR="00E84AEE" w:rsidRDefault="00E84AEE" w:rsidP="003F73BC">
      <w:pPr>
        <w:rPr>
          <w:rFonts w:ascii="Arial" w:hAnsi="Arial" w:cs="Arial"/>
          <w:sz w:val="24"/>
          <w:szCs w:val="24"/>
        </w:rPr>
      </w:pPr>
      <w:r>
        <w:rPr>
          <w:rFonts w:ascii="Arial" w:hAnsi="Arial" w:cs="Arial"/>
          <w:sz w:val="24"/>
          <w:szCs w:val="24"/>
        </w:rPr>
        <w:t>5. – 7. juli, Gl. Avernæs: Film</w:t>
      </w:r>
    </w:p>
    <w:p w14:paraId="07101949" w14:textId="77777777" w:rsidR="00E84AEE" w:rsidRDefault="00E84AEE" w:rsidP="003F73BC">
      <w:pPr>
        <w:rPr>
          <w:rFonts w:ascii="Arial" w:hAnsi="Arial" w:cs="Arial"/>
          <w:sz w:val="24"/>
          <w:szCs w:val="24"/>
        </w:rPr>
      </w:pPr>
      <w:r>
        <w:rPr>
          <w:rFonts w:ascii="Arial" w:hAnsi="Arial" w:cs="Arial"/>
          <w:sz w:val="24"/>
          <w:szCs w:val="24"/>
        </w:rPr>
        <w:t>10. – 12. juli, Skarrildhus: Kunst og kultur</w:t>
      </w:r>
    </w:p>
    <w:p w14:paraId="0FA6B4F4" w14:textId="77777777" w:rsidR="00E84AEE" w:rsidRDefault="00E84AEE" w:rsidP="003F73BC">
      <w:pPr>
        <w:rPr>
          <w:rFonts w:ascii="Arial" w:hAnsi="Arial" w:cs="Arial"/>
          <w:sz w:val="24"/>
          <w:szCs w:val="24"/>
        </w:rPr>
      </w:pPr>
      <w:r>
        <w:rPr>
          <w:rFonts w:ascii="Arial" w:hAnsi="Arial" w:cs="Arial"/>
          <w:b/>
          <w:sz w:val="24"/>
          <w:szCs w:val="24"/>
        </w:rPr>
        <w:t xml:space="preserve">Kongresforberedende møde for de kongresdelegerede </w:t>
      </w:r>
      <w:r>
        <w:rPr>
          <w:rFonts w:ascii="Arial" w:hAnsi="Arial" w:cs="Arial"/>
          <w:sz w:val="24"/>
          <w:szCs w:val="24"/>
        </w:rPr>
        <w:t>på Sixtus den 5. – 6. oktober</w:t>
      </w:r>
    </w:p>
    <w:p w14:paraId="0978A74C" w14:textId="77777777" w:rsidR="00E84AEE" w:rsidRDefault="00E84AEE" w:rsidP="003F73BC">
      <w:pPr>
        <w:rPr>
          <w:rFonts w:ascii="Arial" w:hAnsi="Arial" w:cs="Arial"/>
          <w:sz w:val="24"/>
          <w:szCs w:val="24"/>
        </w:rPr>
      </w:pPr>
      <w:r>
        <w:rPr>
          <w:rFonts w:ascii="Arial" w:hAnsi="Arial" w:cs="Arial"/>
          <w:b/>
          <w:sz w:val="24"/>
          <w:szCs w:val="24"/>
        </w:rPr>
        <w:t xml:space="preserve">Kongres </w:t>
      </w:r>
      <w:r>
        <w:rPr>
          <w:rFonts w:ascii="Arial" w:hAnsi="Arial" w:cs="Arial"/>
          <w:sz w:val="24"/>
          <w:szCs w:val="24"/>
        </w:rPr>
        <w:t>d. 10. – 12. oktober.</w:t>
      </w:r>
    </w:p>
    <w:p w14:paraId="74B6B9FD" w14:textId="77777777" w:rsidR="005F495A" w:rsidRDefault="005F495A" w:rsidP="003F73BC">
      <w:pPr>
        <w:rPr>
          <w:rFonts w:ascii="Arial" w:hAnsi="Arial" w:cs="Arial"/>
          <w:sz w:val="24"/>
          <w:szCs w:val="24"/>
        </w:rPr>
      </w:pPr>
    </w:p>
    <w:p w14:paraId="210A25A2" w14:textId="77777777" w:rsidR="005F495A" w:rsidRPr="005F495A" w:rsidRDefault="005F495A" w:rsidP="005F495A">
      <w:pPr>
        <w:rPr>
          <w:rFonts w:ascii="Arial" w:hAnsi="Arial" w:cs="Arial"/>
          <w:sz w:val="24"/>
          <w:szCs w:val="24"/>
        </w:rPr>
      </w:pPr>
      <w:r w:rsidRPr="005F495A">
        <w:rPr>
          <w:rFonts w:ascii="Arial" w:hAnsi="Arial" w:cs="Arial"/>
          <w:sz w:val="24"/>
          <w:szCs w:val="24"/>
        </w:rPr>
        <w:t xml:space="preserve">Jeg repræsenterer som hovedstyrelsesmedlem fraktion 4 flere steder, men jeg vil lige nævne 2 af dem: for </w:t>
      </w:r>
    </w:p>
    <w:p w14:paraId="1D52821C" w14:textId="77777777" w:rsidR="005F495A" w:rsidRPr="005F495A" w:rsidRDefault="005F495A" w:rsidP="005F495A">
      <w:pPr>
        <w:rPr>
          <w:rFonts w:ascii="Arial" w:hAnsi="Arial" w:cs="Arial"/>
          <w:i/>
          <w:sz w:val="24"/>
          <w:szCs w:val="24"/>
        </w:rPr>
      </w:pPr>
      <w:r w:rsidRPr="005F495A">
        <w:rPr>
          <w:rFonts w:ascii="Arial" w:hAnsi="Arial" w:cs="Arial"/>
          <w:i/>
          <w:sz w:val="24"/>
          <w:szCs w:val="24"/>
        </w:rPr>
        <w:t xml:space="preserve"> 1)</w:t>
      </w:r>
      <w:r w:rsidRPr="005F495A">
        <w:rPr>
          <w:rFonts w:ascii="Arial" w:hAnsi="Arial" w:cs="Arial"/>
          <w:sz w:val="24"/>
          <w:szCs w:val="24"/>
        </w:rPr>
        <w:t xml:space="preserve"> </w:t>
      </w:r>
      <w:r w:rsidRPr="005F495A">
        <w:rPr>
          <w:rFonts w:ascii="Arial" w:hAnsi="Arial" w:cs="Arial"/>
          <w:i/>
          <w:sz w:val="24"/>
          <w:szCs w:val="24"/>
        </w:rPr>
        <w:t>Understøttelsesfond</w:t>
      </w:r>
      <w:r w:rsidR="006D26B0">
        <w:rPr>
          <w:rFonts w:ascii="Arial" w:hAnsi="Arial" w:cs="Arial"/>
          <w:i/>
          <w:sz w:val="24"/>
          <w:szCs w:val="24"/>
        </w:rPr>
        <w:t xml:space="preserve"> for</w:t>
      </w:r>
      <w:r w:rsidRPr="005F495A">
        <w:rPr>
          <w:rFonts w:ascii="Arial" w:hAnsi="Arial" w:cs="Arial"/>
          <w:i/>
          <w:sz w:val="24"/>
          <w:szCs w:val="24"/>
        </w:rPr>
        <w:t xml:space="preserve"> enker og børn af lærere i den danske folkeskole.</w:t>
      </w:r>
    </w:p>
    <w:p w14:paraId="01561FE0" w14:textId="77777777" w:rsidR="005F495A" w:rsidRPr="005F495A" w:rsidRDefault="005F495A" w:rsidP="005F495A">
      <w:pPr>
        <w:rPr>
          <w:rFonts w:ascii="Arial" w:hAnsi="Arial" w:cs="Arial"/>
          <w:sz w:val="24"/>
          <w:szCs w:val="24"/>
        </w:rPr>
      </w:pPr>
      <w:r w:rsidRPr="005F495A">
        <w:rPr>
          <w:rFonts w:ascii="Arial" w:hAnsi="Arial" w:cs="Arial"/>
          <w:i/>
          <w:sz w:val="24"/>
          <w:szCs w:val="24"/>
        </w:rPr>
        <w:t xml:space="preserve"> 2) Den selvejende Institution, Teglgården</w:t>
      </w:r>
      <w:r w:rsidRPr="005F495A">
        <w:rPr>
          <w:rFonts w:ascii="Arial" w:hAnsi="Arial" w:cs="Arial"/>
          <w:sz w:val="24"/>
          <w:szCs w:val="24"/>
        </w:rPr>
        <w:t>. Der er 35 ældreboliger ejet af DLF. De ligger ved Middelfart nabo til Sixtus.</w:t>
      </w:r>
    </w:p>
    <w:p w14:paraId="60119496" w14:textId="77777777" w:rsidR="00E84AEE" w:rsidRPr="00E84AEE" w:rsidRDefault="00E84AEE" w:rsidP="003F73BC">
      <w:pPr>
        <w:rPr>
          <w:rFonts w:ascii="Arial" w:hAnsi="Arial" w:cs="Arial"/>
          <w:sz w:val="24"/>
          <w:szCs w:val="24"/>
        </w:rPr>
      </w:pPr>
    </w:p>
    <w:p w14:paraId="1D7E31E3" w14:textId="77777777" w:rsidR="004A51EA" w:rsidRPr="00FD237D" w:rsidRDefault="004A51EA" w:rsidP="003F73BC">
      <w:pPr>
        <w:rPr>
          <w:rFonts w:ascii="Arial" w:hAnsi="Arial" w:cs="Arial"/>
          <w:sz w:val="24"/>
          <w:szCs w:val="24"/>
        </w:rPr>
      </w:pPr>
    </w:p>
    <w:p w14:paraId="0D4C85EB" w14:textId="77777777" w:rsidR="004C0E72" w:rsidRDefault="004C0E72" w:rsidP="003F73BC">
      <w:pPr>
        <w:rPr>
          <w:rFonts w:ascii="Arial" w:hAnsi="Arial" w:cs="Arial"/>
          <w:sz w:val="24"/>
          <w:szCs w:val="24"/>
        </w:rPr>
      </w:pPr>
      <w:r w:rsidRPr="00FD237D">
        <w:rPr>
          <w:rFonts w:ascii="Arial" w:hAnsi="Arial" w:cs="Arial"/>
          <w:sz w:val="24"/>
          <w:szCs w:val="24"/>
        </w:rPr>
        <w:t>Så nærmer jeg mig slutningen af min beretning. Jeg vil minde jer om, at der skal vælges årsmøderepræsentante</w:t>
      </w:r>
      <w:r w:rsidR="00E84AEE">
        <w:rPr>
          <w:rFonts w:ascii="Arial" w:hAnsi="Arial" w:cs="Arial"/>
          <w:sz w:val="24"/>
          <w:szCs w:val="24"/>
        </w:rPr>
        <w:t>r inden udgangen af dette år, de skal</w:t>
      </w:r>
      <w:r w:rsidRPr="00FD237D">
        <w:rPr>
          <w:rFonts w:ascii="Arial" w:hAnsi="Arial" w:cs="Arial"/>
          <w:sz w:val="24"/>
          <w:szCs w:val="24"/>
        </w:rPr>
        <w:t xml:space="preserve"> være med til at vælge kongresdelegerede for fraktion 4 på næste årsmøde i februar 2018, så de 10 kan tiltræde pr. 1.</w:t>
      </w:r>
      <w:r w:rsidR="00E84AEE">
        <w:rPr>
          <w:rFonts w:ascii="Arial" w:hAnsi="Arial" w:cs="Arial"/>
          <w:sz w:val="24"/>
          <w:szCs w:val="24"/>
        </w:rPr>
        <w:t xml:space="preserve"> </w:t>
      </w:r>
      <w:r w:rsidRPr="00FD237D">
        <w:rPr>
          <w:rFonts w:ascii="Arial" w:hAnsi="Arial" w:cs="Arial"/>
          <w:sz w:val="24"/>
          <w:szCs w:val="24"/>
        </w:rPr>
        <w:t>april.</w:t>
      </w:r>
    </w:p>
    <w:p w14:paraId="4BBA418A" w14:textId="77777777" w:rsidR="006D26B0" w:rsidRPr="00FD237D" w:rsidRDefault="006D26B0" w:rsidP="003F73BC">
      <w:pPr>
        <w:rPr>
          <w:rFonts w:ascii="Arial" w:hAnsi="Arial" w:cs="Arial"/>
          <w:sz w:val="24"/>
          <w:szCs w:val="24"/>
        </w:rPr>
      </w:pPr>
      <w:r>
        <w:rPr>
          <w:rFonts w:ascii="Arial" w:hAnsi="Arial" w:cs="Arial"/>
          <w:sz w:val="24"/>
          <w:szCs w:val="24"/>
        </w:rPr>
        <w:t>Tak for ordet.</w:t>
      </w:r>
    </w:p>
    <w:p w14:paraId="43713BAD" w14:textId="77777777" w:rsidR="004C0E72" w:rsidRPr="00FD237D" w:rsidRDefault="004C0E72" w:rsidP="003F73BC">
      <w:pPr>
        <w:rPr>
          <w:rFonts w:ascii="Arial" w:hAnsi="Arial" w:cs="Arial"/>
          <w:sz w:val="24"/>
          <w:szCs w:val="24"/>
        </w:rPr>
      </w:pPr>
      <w:r w:rsidRPr="00FD237D">
        <w:rPr>
          <w:rFonts w:ascii="Arial" w:hAnsi="Arial" w:cs="Arial"/>
          <w:sz w:val="24"/>
          <w:szCs w:val="24"/>
        </w:rPr>
        <w:t>Hermed overgiver jeg min beretning til Årsmødets behandling</w:t>
      </w:r>
      <w:r w:rsidR="00A27006" w:rsidRPr="00FD237D">
        <w:rPr>
          <w:rFonts w:ascii="Arial" w:hAnsi="Arial" w:cs="Arial"/>
          <w:sz w:val="24"/>
          <w:szCs w:val="24"/>
        </w:rPr>
        <w:t>.</w:t>
      </w:r>
    </w:p>
    <w:p w14:paraId="6A0B2EF1" w14:textId="77777777" w:rsidR="00B8019F" w:rsidRPr="00FD237D" w:rsidRDefault="00B8019F" w:rsidP="003F73BC">
      <w:pPr>
        <w:rPr>
          <w:rFonts w:ascii="Arial" w:hAnsi="Arial" w:cs="Arial"/>
          <w:sz w:val="24"/>
          <w:szCs w:val="24"/>
        </w:rPr>
      </w:pPr>
    </w:p>
    <w:p w14:paraId="4A14BE40" w14:textId="77777777" w:rsidR="00A3596F" w:rsidRPr="00FD237D" w:rsidRDefault="00A3596F" w:rsidP="003F73BC">
      <w:pPr>
        <w:rPr>
          <w:rFonts w:ascii="Arial" w:hAnsi="Arial" w:cs="Arial"/>
          <w:sz w:val="24"/>
          <w:szCs w:val="24"/>
        </w:rPr>
      </w:pPr>
    </w:p>
    <w:p w14:paraId="18D369E8" w14:textId="77777777" w:rsidR="00B36F7D" w:rsidRPr="003F73BC" w:rsidRDefault="00F815C5" w:rsidP="003F73B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rgit Bruun</w:t>
      </w:r>
    </w:p>
    <w:sectPr w:rsidR="00B36F7D" w:rsidRPr="003F73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C"/>
    <w:rsid w:val="00277F2E"/>
    <w:rsid w:val="002D2B88"/>
    <w:rsid w:val="00306611"/>
    <w:rsid w:val="0034455B"/>
    <w:rsid w:val="003F73BC"/>
    <w:rsid w:val="00492749"/>
    <w:rsid w:val="004A51EA"/>
    <w:rsid w:val="004C0E72"/>
    <w:rsid w:val="0055134B"/>
    <w:rsid w:val="005F495A"/>
    <w:rsid w:val="00666D89"/>
    <w:rsid w:val="00674EAE"/>
    <w:rsid w:val="00675A46"/>
    <w:rsid w:val="006D26B0"/>
    <w:rsid w:val="0077431C"/>
    <w:rsid w:val="008749D4"/>
    <w:rsid w:val="009C24FE"/>
    <w:rsid w:val="00A27006"/>
    <w:rsid w:val="00A3596F"/>
    <w:rsid w:val="00A5087D"/>
    <w:rsid w:val="00A60D33"/>
    <w:rsid w:val="00AB2E4D"/>
    <w:rsid w:val="00B36F7D"/>
    <w:rsid w:val="00B8019F"/>
    <w:rsid w:val="00BC2EE1"/>
    <w:rsid w:val="00BE6DC3"/>
    <w:rsid w:val="00C079D9"/>
    <w:rsid w:val="00C66EE1"/>
    <w:rsid w:val="00E65C7F"/>
    <w:rsid w:val="00E82F99"/>
    <w:rsid w:val="00E84AEE"/>
    <w:rsid w:val="00F00160"/>
    <w:rsid w:val="00F815C5"/>
    <w:rsid w:val="00FD23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8DBB-26DD-44F4-B79D-2395C24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dc:creator>
  <cp:lastModifiedBy>Helsingør Lærerforening</cp:lastModifiedBy>
  <cp:revision>2</cp:revision>
  <cp:lastPrinted>2017-02-19T12:54:00Z</cp:lastPrinted>
  <dcterms:created xsi:type="dcterms:W3CDTF">2017-03-09T13:30:00Z</dcterms:created>
  <dcterms:modified xsi:type="dcterms:W3CDTF">2017-03-09T13:30:00Z</dcterms:modified>
</cp:coreProperties>
</file>